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BF249" w14:textId="77777777" w:rsidR="0011027E" w:rsidRPr="00EC5B3C" w:rsidRDefault="0011027E" w:rsidP="00276350">
      <w:pPr>
        <w:pStyle w:val="Default"/>
        <w:rPr>
          <w:b/>
          <w:bCs/>
          <w:color w:val="FF0000"/>
        </w:rPr>
      </w:pPr>
    </w:p>
    <w:p w14:paraId="757A9E67" w14:textId="1CFD40C2" w:rsidR="00276350" w:rsidRPr="00EC5B3C" w:rsidRDefault="00276350" w:rsidP="00276350">
      <w:pPr>
        <w:pStyle w:val="Default"/>
        <w:rPr>
          <w:b/>
          <w:bCs/>
          <w:color w:val="auto"/>
        </w:rPr>
      </w:pPr>
      <w:r w:rsidRPr="00EC5B3C">
        <w:rPr>
          <w:b/>
          <w:bCs/>
          <w:color w:val="auto"/>
        </w:rPr>
        <w:t>Ofício nº ----------------/</w:t>
      </w:r>
      <w:r w:rsidR="00A93736" w:rsidRPr="00EC5B3C">
        <w:rPr>
          <w:b/>
          <w:bCs/>
          <w:color w:val="auto"/>
        </w:rPr>
        <w:t>${</w:t>
      </w:r>
      <w:proofErr w:type="spellStart"/>
      <w:r w:rsidR="00A93736" w:rsidRPr="00EC5B3C">
        <w:rPr>
          <w:b/>
          <w:bCs/>
          <w:color w:val="auto"/>
        </w:rPr>
        <w:t>year</w:t>
      </w:r>
      <w:proofErr w:type="spellEnd"/>
      <w:r w:rsidR="00A93736" w:rsidRPr="00EC5B3C">
        <w:rPr>
          <w:b/>
          <w:bCs/>
          <w:color w:val="auto"/>
        </w:rPr>
        <w:t>}</w:t>
      </w:r>
      <w:r w:rsidRPr="00EC5B3C">
        <w:rPr>
          <w:b/>
          <w:bCs/>
          <w:color w:val="auto"/>
        </w:rPr>
        <w:t>/CREURB/</w:t>
      </w:r>
      <w:r w:rsidR="00956073" w:rsidRPr="00EC5B3C">
        <w:rPr>
          <w:b/>
          <w:bCs/>
          <w:color w:val="auto"/>
        </w:rPr>
        <w:t>${</w:t>
      </w:r>
      <w:proofErr w:type="spellStart"/>
      <w:r w:rsidR="00956073" w:rsidRPr="00EC5B3C">
        <w:rPr>
          <w:b/>
          <w:bCs/>
          <w:color w:val="auto"/>
        </w:rPr>
        <w:t>entity</w:t>
      </w:r>
      <w:proofErr w:type="spellEnd"/>
      <w:r w:rsidR="00956073" w:rsidRPr="00EC5B3C">
        <w:rPr>
          <w:b/>
          <w:bCs/>
          <w:color w:val="auto"/>
        </w:rPr>
        <w:t>}</w:t>
      </w:r>
      <w:r w:rsidRPr="00EC5B3C">
        <w:rPr>
          <w:b/>
          <w:bCs/>
          <w:color w:val="auto"/>
        </w:rPr>
        <w:t xml:space="preserve"> </w:t>
      </w:r>
    </w:p>
    <w:p w14:paraId="7C1BC4FC" w14:textId="77777777" w:rsidR="0027664F" w:rsidRPr="00EC5B3C" w:rsidRDefault="0027664F" w:rsidP="00276350">
      <w:pPr>
        <w:pStyle w:val="Default"/>
      </w:pPr>
    </w:p>
    <w:p w14:paraId="5060E338" w14:textId="77777777" w:rsidR="0011027E" w:rsidRPr="00EC5B3C" w:rsidRDefault="0011027E" w:rsidP="00276350">
      <w:pPr>
        <w:pStyle w:val="Default"/>
      </w:pPr>
    </w:p>
    <w:p w14:paraId="2FF9B5EF" w14:textId="56E06CB2" w:rsidR="00276350" w:rsidRPr="00EC5B3C" w:rsidRDefault="00E52DC8" w:rsidP="0011027E">
      <w:pPr>
        <w:pStyle w:val="Default"/>
        <w:jc w:val="right"/>
        <w:rPr>
          <w:color w:val="auto"/>
        </w:rPr>
      </w:pPr>
      <w:r w:rsidRPr="00EC5B3C">
        <w:rPr>
          <w:color w:val="auto"/>
        </w:rPr>
        <w:t>${</w:t>
      </w:r>
      <w:proofErr w:type="spellStart"/>
      <w:r w:rsidRPr="00EC5B3C">
        <w:rPr>
          <w:color w:val="auto"/>
        </w:rPr>
        <w:t>city</w:t>
      </w:r>
      <w:proofErr w:type="spellEnd"/>
      <w:r w:rsidRPr="00EC5B3C">
        <w:rPr>
          <w:color w:val="auto"/>
        </w:rPr>
        <w:t>}</w:t>
      </w:r>
      <w:r w:rsidR="00276350" w:rsidRPr="00EC5B3C">
        <w:rPr>
          <w:color w:val="auto"/>
        </w:rPr>
        <w:t>/</w:t>
      </w:r>
      <w:r w:rsidRPr="00EC5B3C">
        <w:rPr>
          <w:color w:val="auto"/>
        </w:rPr>
        <w:t>${uf}</w:t>
      </w:r>
      <w:r w:rsidR="004D5DEC" w:rsidRPr="00EC5B3C">
        <w:rPr>
          <w:color w:val="auto"/>
        </w:rPr>
        <w:t>,</w:t>
      </w:r>
      <w:r w:rsidR="0011027E" w:rsidRPr="00EC5B3C">
        <w:rPr>
          <w:color w:val="auto"/>
        </w:rPr>
        <w:t xml:space="preserve"> </w:t>
      </w:r>
      <w:r w:rsidRPr="00EC5B3C">
        <w:rPr>
          <w:color w:val="auto"/>
        </w:rPr>
        <w:t>${</w:t>
      </w:r>
      <w:proofErr w:type="spellStart"/>
      <w:r w:rsidRPr="00EC5B3C">
        <w:rPr>
          <w:color w:val="auto"/>
        </w:rPr>
        <w:t>current_date</w:t>
      </w:r>
      <w:proofErr w:type="spellEnd"/>
      <w:r w:rsidRPr="00EC5B3C">
        <w:rPr>
          <w:color w:val="auto"/>
        </w:rPr>
        <w:t>}</w:t>
      </w:r>
      <w:r w:rsidR="00276350" w:rsidRPr="00EC5B3C">
        <w:rPr>
          <w:color w:val="auto"/>
        </w:rPr>
        <w:t xml:space="preserve">. </w:t>
      </w:r>
    </w:p>
    <w:p w14:paraId="19C55C75" w14:textId="77777777" w:rsidR="0027664F" w:rsidRPr="00EC5B3C" w:rsidRDefault="0027664F" w:rsidP="00276350">
      <w:pPr>
        <w:pStyle w:val="Default"/>
      </w:pPr>
    </w:p>
    <w:p w14:paraId="4378A4AF" w14:textId="77777777" w:rsidR="003E5C97" w:rsidRPr="00EC5B3C" w:rsidRDefault="003E5C97" w:rsidP="003E5C97">
      <w:pPr>
        <w:pStyle w:val="Default"/>
        <w:rPr>
          <w:b/>
          <w:bCs/>
        </w:rPr>
      </w:pPr>
    </w:p>
    <w:p w14:paraId="06529F8D" w14:textId="77777777" w:rsidR="009B2BEF" w:rsidRPr="00EC5B3C" w:rsidRDefault="009B2BEF" w:rsidP="009B2BEF">
      <w:pPr>
        <w:pStyle w:val="Default"/>
        <w:rPr>
          <w:b/>
          <w:bCs/>
          <w:color w:val="FF0000"/>
        </w:rPr>
      </w:pPr>
      <w:r w:rsidRPr="00EC5B3C">
        <w:rPr>
          <w:b/>
          <w:bCs/>
          <w:color w:val="FF0000"/>
        </w:rPr>
        <w:t>Excelentíssimo Senhor</w:t>
      </w:r>
    </w:p>
    <w:p w14:paraId="2ABF8CC3" w14:textId="77777777" w:rsidR="009B2BEF" w:rsidRPr="00EC5B3C" w:rsidRDefault="009B2BEF" w:rsidP="009B2BEF">
      <w:pPr>
        <w:pStyle w:val="Default"/>
        <w:rPr>
          <w:b/>
          <w:bCs/>
          <w:color w:val="FF0000"/>
        </w:rPr>
      </w:pPr>
      <w:r w:rsidRPr="00EC5B3C">
        <w:rPr>
          <w:b/>
          <w:bCs/>
          <w:color w:val="FF0000"/>
        </w:rPr>
        <w:t>Secretário de Patrimônio da União</w:t>
      </w:r>
    </w:p>
    <w:p w14:paraId="1187D295" w14:textId="77777777" w:rsidR="009B2BEF" w:rsidRPr="00EC5B3C" w:rsidRDefault="009B2BEF" w:rsidP="009B2BEF">
      <w:pPr>
        <w:pStyle w:val="Default"/>
        <w:rPr>
          <w:b/>
          <w:bCs/>
          <w:color w:val="FF0000"/>
        </w:rPr>
      </w:pPr>
      <w:r w:rsidRPr="00EC5B3C">
        <w:rPr>
          <w:b/>
          <w:bCs/>
          <w:color w:val="FF0000"/>
        </w:rPr>
        <w:t>Superintendência em Minas Gerais</w:t>
      </w:r>
    </w:p>
    <w:p w14:paraId="22A66B62" w14:textId="77777777" w:rsidR="009B2BEF" w:rsidRPr="00EC5B3C" w:rsidRDefault="009B2BEF" w:rsidP="009B2BEF">
      <w:pPr>
        <w:pStyle w:val="Default"/>
        <w:rPr>
          <w:b/>
          <w:bCs/>
          <w:color w:val="FF0000"/>
        </w:rPr>
      </w:pPr>
      <w:r w:rsidRPr="00EC5B3C">
        <w:rPr>
          <w:b/>
          <w:bCs/>
          <w:color w:val="FF0000"/>
        </w:rPr>
        <w:t>Av. Afonso Pena, 1316, 11º andar - Centro</w:t>
      </w:r>
    </w:p>
    <w:p w14:paraId="65724C7E" w14:textId="77777777" w:rsidR="003E5C97" w:rsidRPr="00EC5B3C" w:rsidRDefault="009B2BEF" w:rsidP="003E5C97">
      <w:pPr>
        <w:pStyle w:val="Default"/>
        <w:rPr>
          <w:b/>
          <w:bCs/>
          <w:color w:val="FF0000"/>
        </w:rPr>
      </w:pPr>
      <w:r w:rsidRPr="00EC5B3C">
        <w:rPr>
          <w:b/>
          <w:bCs/>
          <w:color w:val="FF0000"/>
        </w:rPr>
        <w:t>Belo Horizonte – MG – CEP 30.130-003</w:t>
      </w:r>
    </w:p>
    <w:p w14:paraId="6CED58F5" w14:textId="77777777" w:rsidR="0011027E" w:rsidRPr="00EC5B3C" w:rsidRDefault="0011027E" w:rsidP="00276350">
      <w:pPr>
        <w:pStyle w:val="Default"/>
      </w:pPr>
    </w:p>
    <w:p w14:paraId="687AB161" w14:textId="77777777" w:rsidR="00276350" w:rsidRPr="00EC5B3C" w:rsidRDefault="00276350" w:rsidP="00276350">
      <w:pPr>
        <w:pStyle w:val="Default"/>
      </w:pPr>
      <w:r w:rsidRPr="00EC5B3C">
        <w:t>Assunto: Notificação da Lavratura de</w:t>
      </w:r>
      <w:r w:rsidR="0011027E" w:rsidRPr="00EC5B3C">
        <w:t xml:space="preserve"> Auto de Demarcação Urbanística</w:t>
      </w:r>
      <w:r w:rsidRPr="00EC5B3C">
        <w:t xml:space="preserve">. </w:t>
      </w:r>
    </w:p>
    <w:p w14:paraId="45F3B22D" w14:textId="77777777" w:rsidR="0027664F" w:rsidRPr="00EC5B3C" w:rsidRDefault="0027664F" w:rsidP="00276350">
      <w:pPr>
        <w:pStyle w:val="Default"/>
      </w:pPr>
    </w:p>
    <w:p w14:paraId="31073D51" w14:textId="77777777" w:rsidR="0011027E" w:rsidRPr="00EC5B3C" w:rsidRDefault="0011027E" w:rsidP="00276350">
      <w:pPr>
        <w:pStyle w:val="Default"/>
      </w:pPr>
    </w:p>
    <w:p w14:paraId="7DC82583" w14:textId="77777777" w:rsidR="00276350" w:rsidRPr="00EC5B3C" w:rsidRDefault="00276350" w:rsidP="0011027E">
      <w:pPr>
        <w:pStyle w:val="Default"/>
        <w:ind w:left="708" w:firstLine="708"/>
      </w:pPr>
      <w:r w:rsidRPr="00EC5B3C">
        <w:t xml:space="preserve">Senhor </w:t>
      </w:r>
      <w:r w:rsidR="009B2BEF" w:rsidRPr="00EC5B3C">
        <w:t>Procurador</w:t>
      </w:r>
      <w:r w:rsidRPr="00EC5B3C">
        <w:t xml:space="preserve">, </w:t>
      </w:r>
    </w:p>
    <w:p w14:paraId="025411AC" w14:textId="77777777" w:rsidR="0011027E" w:rsidRPr="00EC5B3C" w:rsidRDefault="0011027E" w:rsidP="0011027E">
      <w:pPr>
        <w:pStyle w:val="Default"/>
        <w:ind w:left="708" w:firstLine="708"/>
      </w:pPr>
    </w:p>
    <w:p w14:paraId="6E36A95B" w14:textId="77777777" w:rsidR="0027664F" w:rsidRPr="00EC5B3C" w:rsidRDefault="0027664F" w:rsidP="00276350">
      <w:pPr>
        <w:pStyle w:val="Default"/>
      </w:pPr>
    </w:p>
    <w:p w14:paraId="420BF8E7" w14:textId="1AACE1FB" w:rsidR="0011027E" w:rsidRPr="00EC5B3C" w:rsidRDefault="0011027E" w:rsidP="001F44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EC5B3C">
        <w:rPr>
          <w:rFonts w:ascii="Arial" w:hAnsi="Arial" w:cs="Arial"/>
        </w:rPr>
        <w:t xml:space="preserve"> </w:t>
      </w:r>
      <w:r w:rsidRPr="00EC5B3C">
        <w:rPr>
          <w:rFonts w:ascii="Arial" w:hAnsi="Arial" w:cs="Arial"/>
        </w:rPr>
        <w:tab/>
        <w:t xml:space="preserve">Informo que está em trâmite neste Município um processo administrativo para fins de Regularização Fundiária Urbana de Interesse Social, sob o nº </w:t>
      </w:r>
      <w:r w:rsidR="008B7C93" w:rsidRPr="00EC5B3C">
        <w:rPr>
          <w:rFonts w:ascii="Arial" w:hAnsi="Arial" w:cs="Arial"/>
        </w:rPr>
        <w:t>${</w:t>
      </w:r>
      <w:proofErr w:type="spellStart"/>
      <w:r w:rsidR="008B7C93" w:rsidRPr="00EC5B3C">
        <w:rPr>
          <w:rFonts w:ascii="Arial" w:hAnsi="Arial" w:cs="Arial"/>
        </w:rPr>
        <w:t>process_number</w:t>
      </w:r>
      <w:proofErr w:type="spellEnd"/>
      <w:r w:rsidR="008B7C93" w:rsidRPr="00EC5B3C">
        <w:rPr>
          <w:rFonts w:ascii="Arial" w:hAnsi="Arial" w:cs="Arial"/>
        </w:rPr>
        <w:t>}</w:t>
      </w:r>
      <w:r w:rsidRPr="00EC5B3C">
        <w:rPr>
          <w:rFonts w:ascii="Arial" w:hAnsi="Arial" w:cs="Arial"/>
        </w:rPr>
        <w:t xml:space="preserve">, com área total de </w:t>
      </w:r>
      <w:r w:rsidRPr="00EC5B3C">
        <w:rPr>
          <w:rFonts w:ascii="Arial" w:hAnsi="Arial" w:cs="Arial"/>
          <w:color w:val="FF0000"/>
        </w:rPr>
        <w:t>25.361,75 m²</w:t>
      </w:r>
      <w:r w:rsidRPr="00EC5B3C">
        <w:rPr>
          <w:rFonts w:ascii="Arial" w:hAnsi="Arial" w:cs="Arial"/>
        </w:rPr>
        <w:t xml:space="preserve">, localizada no </w:t>
      </w:r>
      <w:r w:rsidR="0087241E" w:rsidRPr="00EC5B3C">
        <w:rPr>
          <w:rFonts w:ascii="Arial" w:hAnsi="Arial" w:cs="Arial"/>
        </w:rPr>
        <w:t>${</w:t>
      </w:r>
      <w:proofErr w:type="spellStart"/>
      <w:r w:rsidR="0087241E" w:rsidRPr="00EC5B3C">
        <w:rPr>
          <w:rFonts w:ascii="Arial" w:hAnsi="Arial" w:cs="Arial"/>
        </w:rPr>
        <w:t>core_name</w:t>
      </w:r>
      <w:proofErr w:type="spellEnd"/>
      <w:r w:rsidR="0087241E" w:rsidRPr="00EC5B3C">
        <w:rPr>
          <w:rFonts w:ascii="Arial" w:hAnsi="Arial" w:cs="Arial"/>
        </w:rPr>
        <w:t>}</w:t>
      </w:r>
      <w:r w:rsidRPr="00EC5B3C">
        <w:rPr>
          <w:rFonts w:ascii="Arial" w:hAnsi="Arial" w:cs="Arial"/>
        </w:rPr>
        <w:t xml:space="preserve">, com a descrição georreferenciada a seguir: </w:t>
      </w:r>
    </w:p>
    <w:p w14:paraId="6058959A" w14:textId="77777777" w:rsidR="0011027E" w:rsidRPr="00EC5B3C" w:rsidRDefault="0011027E" w:rsidP="001F44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</w:p>
    <w:p w14:paraId="41700D10" w14:textId="77777777" w:rsidR="0011027E" w:rsidRPr="00EC5B3C" w:rsidRDefault="0011027E" w:rsidP="001F44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FF0000"/>
        </w:rPr>
      </w:pPr>
      <w:r w:rsidRPr="00EC5B3C">
        <w:rPr>
          <w:rFonts w:ascii="Arial" w:eastAsia="Arial" w:hAnsi="Arial" w:cs="Arial"/>
        </w:rPr>
        <w:tab/>
      </w:r>
      <w:r w:rsidRPr="00EC5B3C">
        <w:rPr>
          <w:rFonts w:ascii="Arial" w:eastAsia="Arial" w:hAnsi="Arial" w:cs="Arial"/>
        </w:rPr>
        <w:tab/>
      </w:r>
      <w:r w:rsidR="00487AFD" w:rsidRPr="00EC5B3C">
        <w:rPr>
          <w:rFonts w:ascii="Arial" w:hAnsi="Arial" w:cs="Arial"/>
          <w:color w:val="FF0000"/>
        </w:rPr>
        <w:t xml:space="preserve">Inicia-se a descrição deste perímetro no vértice V-01, de coordenadas N 8.321.615,64m e </w:t>
      </w:r>
      <w:proofErr w:type="spellStart"/>
      <w:r w:rsidR="00487AFD" w:rsidRPr="00EC5B3C">
        <w:rPr>
          <w:rFonts w:ascii="Arial" w:hAnsi="Arial" w:cs="Arial"/>
          <w:color w:val="FF0000"/>
        </w:rPr>
        <w:t>E</w:t>
      </w:r>
      <w:proofErr w:type="spellEnd"/>
      <w:r w:rsidR="00487AFD" w:rsidRPr="00EC5B3C">
        <w:rPr>
          <w:rFonts w:ascii="Arial" w:hAnsi="Arial" w:cs="Arial"/>
          <w:color w:val="FF0000"/>
        </w:rPr>
        <w:t xml:space="preserve"> 768.596,39m; deste, segue confrontando com </w:t>
      </w:r>
      <w:r w:rsidR="00487AFD" w:rsidRPr="00EC5B3C">
        <w:rPr>
          <w:rFonts w:ascii="Arial" w:hAnsi="Arial" w:cs="Arial"/>
          <w:b/>
          <w:color w:val="FF0000"/>
        </w:rPr>
        <w:t xml:space="preserve">ESPÓLIO DE HERMÍNIO DE </w:t>
      </w:r>
      <w:proofErr w:type="gramStart"/>
      <w:r w:rsidR="00487AFD" w:rsidRPr="00EC5B3C">
        <w:rPr>
          <w:rFonts w:ascii="Arial" w:hAnsi="Arial" w:cs="Arial"/>
          <w:b/>
          <w:color w:val="FF0000"/>
        </w:rPr>
        <w:t>SÁ</w:t>
      </w:r>
      <w:r w:rsidR="00487AFD" w:rsidRPr="00EC5B3C">
        <w:rPr>
          <w:rFonts w:ascii="Arial" w:hAnsi="Arial" w:cs="Arial"/>
          <w:color w:val="FF0000"/>
        </w:rPr>
        <w:t>,  com</w:t>
      </w:r>
      <w:proofErr w:type="gramEnd"/>
      <w:r w:rsidR="00487AFD" w:rsidRPr="00EC5B3C">
        <w:rPr>
          <w:rFonts w:ascii="Arial" w:hAnsi="Arial" w:cs="Arial"/>
          <w:color w:val="FF0000"/>
        </w:rPr>
        <w:t xml:space="preserve"> azimute 125°19'21" e distância de 32,49 m até o vértice V-02, de coordenadas N 8.321.596,86m e </w:t>
      </w:r>
      <w:proofErr w:type="spellStart"/>
      <w:r w:rsidR="00487AFD" w:rsidRPr="00EC5B3C">
        <w:rPr>
          <w:rFonts w:ascii="Arial" w:hAnsi="Arial" w:cs="Arial"/>
          <w:color w:val="FF0000"/>
        </w:rPr>
        <w:t>E</w:t>
      </w:r>
      <w:proofErr w:type="spellEnd"/>
      <w:r w:rsidR="00487AFD" w:rsidRPr="00EC5B3C">
        <w:rPr>
          <w:rFonts w:ascii="Arial" w:hAnsi="Arial" w:cs="Arial"/>
          <w:color w:val="FF0000"/>
        </w:rPr>
        <w:t xml:space="preserve"> 768.622,90m;  com azimute 36°03'34" e distância de 13,00 m até o vértice V-03, de coordenadas N 8.321.607,37m e </w:t>
      </w:r>
      <w:proofErr w:type="spellStart"/>
      <w:r w:rsidR="00487AFD" w:rsidRPr="00EC5B3C">
        <w:rPr>
          <w:rFonts w:ascii="Arial" w:hAnsi="Arial" w:cs="Arial"/>
          <w:color w:val="FF0000"/>
        </w:rPr>
        <w:t>E</w:t>
      </w:r>
      <w:proofErr w:type="spellEnd"/>
      <w:r w:rsidR="00487AFD" w:rsidRPr="00EC5B3C">
        <w:rPr>
          <w:rFonts w:ascii="Arial" w:hAnsi="Arial" w:cs="Arial"/>
          <w:color w:val="FF0000"/>
        </w:rPr>
        <w:t xml:space="preserve"> 768.630,55m; deste, segue confrontando com o </w:t>
      </w:r>
      <w:r w:rsidR="00487AFD" w:rsidRPr="00EC5B3C">
        <w:rPr>
          <w:rFonts w:ascii="Arial" w:hAnsi="Arial" w:cs="Arial"/>
          <w:b/>
          <w:color w:val="FF0000"/>
        </w:rPr>
        <w:t>CÓRREGO TABUA</w:t>
      </w:r>
      <w:r w:rsidR="00487AFD" w:rsidRPr="00EC5B3C">
        <w:rPr>
          <w:rFonts w:ascii="Arial" w:hAnsi="Arial" w:cs="Arial"/>
          <w:color w:val="FF0000"/>
        </w:rPr>
        <w:t xml:space="preserve">,  com azimute </w:t>
      </w:r>
      <w:r w:rsidR="00487AFD" w:rsidRPr="00EC5B3C">
        <w:rPr>
          <w:rFonts w:ascii="Arial" w:hAnsi="Arial" w:cs="Arial"/>
          <w:b/>
          <w:color w:val="FF0000"/>
        </w:rPr>
        <w:t>HERMÍNIO DE SÁ,</w:t>
      </w:r>
      <w:r w:rsidR="00487AFD" w:rsidRPr="00EC5B3C">
        <w:rPr>
          <w:rFonts w:ascii="Arial" w:hAnsi="Arial" w:cs="Arial"/>
          <w:color w:val="FF0000"/>
        </w:rPr>
        <w:t xml:space="preserve"> 42°23'18" e 37,62 m até o vértice V-01, ponto inicial da descrição deste perímetro. Todas as coordenadas aqui descritas estão georreferenciadas ao Sistema Geodésico Brasileiro, e encontram-se representadas no Sistema U T M, referenciadas ao Meridiano Central 45°00' </w:t>
      </w:r>
      <w:proofErr w:type="spellStart"/>
      <w:r w:rsidR="00487AFD" w:rsidRPr="00EC5B3C">
        <w:rPr>
          <w:rFonts w:ascii="Arial" w:hAnsi="Arial" w:cs="Arial"/>
          <w:color w:val="FF0000"/>
        </w:rPr>
        <w:t>WGr</w:t>
      </w:r>
      <w:proofErr w:type="spellEnd"/>
      <w:r w:rsidR="00487AFD" w:rsidRPr="00EC5B3C">
        <w:rPr>
          <w:rFonts w:ascii="Arial" w:hAnsi="Arial" w:cs="Arial"/>
          <w:color w:val="FF0000"/>
        </w:rPr>
        <w:t xml:space="preserve">, tendo como o </w:t>
      </w:r>
      <w:proofErr w:type="spellStart"/>
      <w:r w:rsidR="00487AFD" w:rsidRPr="00EC5B3C">
        <w:rPr>
          <w:rFonts w:ascii="Arial" w:hAnsi="Arial" w:cs="Arial"/>
          <w:color w:val="FF0000"/>
        </w:rPr>
        <w:t>Datum</w:t>
      </w:r>
      <w:proofErr w:type="spellEnd"/>
      <w:r w:rsidR="00487AFD" w:rsidRPr="00EC5B3C">
        <w:rPr>
          <w:rFonts w:ascii="Arial" w:hAnsi="Arial" w:cs="Arial"/>
          <w:color w:val="FF0000"/>
        </w:rPr>
        <w:t xml:space="preserve"> o SIRGAS2000. Todos os azimutes e distâncias, área e perímetro foram calculados no plano de projeção U T M.</w:t>
      </w:r>
    </w:p>
    <w:p w14:paraId="02B1E9AC" w14:textId="77777777" w:rsidR="0011027E" w:rsidRPr="00EC5B3C" w:rsidRDefault="0011027E" w:rsidP="001F446F">
      <w:pPr>
        <w:pStyle w:val="Default"/>
        <w:ind w:firstLine="708"/>
        <w:jc w:val="both"/>
      </w:pPr>
    </w:p>
    <w:p w14:paraId="7E5E0A34" w14:textId="77777777" w:rsidR="0027664F" w:rsidRPr="00EC5B3C" w:rsidRDefault="0027664F" w:rsidP="001F446F">
      <w:pPr>
        <w:pStyle w:val="Default"/>
        <w:jc w:val="both"/>
      </w:pPr>
    </w:p>
    <w:p w14:paraId="78BA58DD" w14:textId="77777777" w:rsidR="0011027E" w:rsidRPr="00EC5B3C" w:rsidRDefault="0011027E" w:rsidP="001F446F">
      <w:pPr>
        <w:pStyle w:val="Default"/>
        <w:jc w:val="both"/>
      </w:pPr>
      <w:r w:rsidRPr="00EC5B3C">
        <w:t xml:space="preserve"> </w:t>
      </w:r>
      <w:r w:rsidRPr="00EC5B3C">
        <w:tab/>
      </w:r>
      <w:r w:rsidRPr="00EC5B3C">
        <w:tab/>
        <w:t xml:space="preserve">O perímetro acima está inserido na área da matrícula </w:t>
      </w:r>
      <w:r w:rsidR="004D5DEC" w:rsidRPr="00EC5B3C">
        <w:t>4030</w:t>
      </w:r>
      <w:r w:rsidRPr="00EC5B3C">
        <w:t xml:space="preserve">, com área </w:t>
      </w:r>
      <w:r w:rsidRPr="00EC5B3C">
        <w:rPr>
          <w:color w:val="FF0000"/>
        </w:rPr>
        <w:t>27,37 ha (vinte e sete hectares e trinta e sete ares</w:t>
      </w:r>
      <w:r w:rsidR="004D5DEC" w:rsidRPr="00EC5B3C">
        <w:t>)</w:t>
      </w:r>
      <w:r w:rsidRPr="00EC5B3C">
        <w:t>, de propriedade do Es</w:t>
      </w:r>
      <w:r w:rsidR="004D5DEC" w:rsidRPr="00EC5B3C">
        <w:t xml:space="preserve">tado de Minas Gerais, devidamente registrada no </w:t>
      </w:r>
      <w:r w:rsidR="004D5DEC" w:rsidRPr="00EC5B3C">
        <w:rPr>
          <w:color w:val="FF0000"/>
        </w:rPr>
        <w:t>Cartório de Registro de Imóveis de Rio Pardo de Minas - MG</w:t>
      </w:r>
      <w:r w:rsidRPr="00EC5B3C">
        <w:t xml:space="preserve">. </w:t>
      </w:r>
    </w:p>
    <w:p w14:paraId="1FEFFD50" w14:textId="77777777" w:rsidR="0011027E" w:rsidRPr="00EC5B3C" w:rsidRDefault="0011027E" w:rsidP="001F446F">
      <w:pPr>
        <w:pStyle w:val="Default"/>
        <w:jc w:val="both"/>
      </w:pPr>
    </w:p>
    <w:p w14:paraId="54D5B69C" w14:textId="77777777" w:rsidR="00276350" w:rsidRPr="00EC5B3C" w:rsidRDefault="0011027E" w:rsidP="001F446F">
      <w:pPr>
        <w:pStyle w:val="Default"/>
        <w:jc w:val="both"/>
        <w:rPr>
          <w:color w:val="FF0000"/>
        </w:rPr>
      </w:pPr>
      <w:r w:rsidRPr="00EC5B3C">
        <w:t xml:space="preserve"> </w:t>
      </w:r>
      <w:r w:rsidRPr="00EC5B3C">
        <w:tab/>
      </w:r>
      <w:r w:rsidRPr="00EC5B3C">
        <w:tab/>
      </w:r>
      <w:r w:rsidR="004A757D" w:rsidRPr="00EC5B3C">
        <w:rPr>
          <w:color w:val="FF0000"/>
        </w:rPr>
        <w:t>Consta, ainda, que a Escola Estadual Edson Alves Pereira</w:t>
      </w:r>
      <w:r w:rsidR="00276350" w:rsidRPr="00EC5B3C">
        <w:rPr>
          <w:color w:val="FF0000"/>
        </w:rPr>
        <w:t xml:space="preserve"> </w:t>
      </w:r>
      <w:r w:rsidR="004A757D" w:rsidRPr="00EC5B3C">
        <w:rPr>
          <w:color w:val="FF0000"/>
        </w:rPr>
        <w:t>está inserida dentro do referido perímetro</w:t>
      </w:r>
      <w:r w:rsidR="00276350" w:rsidRPr="00EC5B3C">
        <w:rPr>
          <w:color w:val="FF0000"/>
        </w:rPr>
        <w:t>, conforme Matrícula</w:t>
      </w:r>
      <w:r w:rsidR="004A757D" w:rsidRPr="00EC5B3C">
        <w:rPr>
          <w:color w:val="FF0000"/>
        </w:rPr>
        <w:t xml:space="preserve"> 2565, do C.R.I de Rio Pardo de Minas-MG, com área registrada de 3.508,80 m² (três mil quinhentos e oito metros e oitenta centímetros quadrados),</w:t>
      </w:r>
      <w:r w:rsidR="00276350" w:rsidRPr="00EC5B3C">
        <w:rPr>
          <w:color w:val="FF0000"/>
        </w:rPr>
        <w:t xml:space="preserve"> </w:t>
      </w:r>
      <w:r w:rsidR="004A757D" w:rsidRPr="00EC5B3C">
        <w:rPr>
          <w:color w:val="FF0000"/>
        </w:rPr>
        <w:t xml:space="preserve">do referido Cartório </w:t>
      </w:r>
      <w:r w:rsidR="003E5C97" w:rsidRPr="00EC5B3C">
        <w:rPr>
          <w:color w:val="FF0000"/>
        </w:rPr>
        <w:t>de Imóveis.</w:t>
      </w:r>
      <w:r w:rsidR="004A757D" w:rsidRPr="00EC5B3C">
        <w:rPr>
          <w:color w:val="FF0000"/>
        </w:rPr>
        <w:t xml:space="preserve"> </w:t>
      </w:r>
      <w:r w:rsidR="00276350" w:rsidRPr="00EC5B3C">
        <w:rPr>
          <w:color w:val="FF0000"/>
        </w:rPr>
        <w:t xml:space="preserve"> </w:t>
      </w:r>
    </w:p>
    <w:p w14:paraId="25CB62A1" w14:textId="77777777" w:rsidR="0027664F" w:rsidRPr="00EC5B3C" w:rsidRDefault="0027664F" w:rsidP="001F446F">
      <w:pPr>
        <w:pStyle w:val="Default"/>
        <w:jc w:val="both"/>
      </w:pPr>
    </w:p>
    <w:p w14:paraId="069379CE" w14:textId="77777777" w:rsidR="00276350" w:rsidRPr="00EC5B3C" w:rsidRDefault="0011027E" w:rsidP="001F446F">
      <w:pPr>
        <w:pStyle w:val="Default"/>
        <w:jc w:val="both"/>
      </w:pPr>
      <w:r w:rsidRPr="00EC5B3C">
        <w:t xml:space="preserve"> </w:t>
      </w:r>
      <w:r w:rsidRPr="00EC5B3C">
        <w:tab/>
      </w:r>
      <w:r w:rsidRPr="00EC5B3C">
        <w:tab/>
      </w:r>
      <w:r w:rsidR="00276350" w:rsidRPr="00EC5B3C">
        <w:t>Encaminho, por oportuno, auto de demarcação urbanística, cópias do mapa, memorial descritivo (uma via física e outra em mídia) e certidões das</w:t>
      </w:r>
      <w:r w:rsidR="00FE729D" w:rsidRPr="00EC5B3C">
        <w:t xml:space="preserve"> matrículas acima mencionadas.</w:t>
      </w:r>
    </w:p>
    <w:p w14:paraId="62B499F8" w14:textId="77777777" w:rsidR="0027664F" w:rsidRPr="00EC5B3C" w:rsidRDefault="0027664F" w:rsidP="001F446F">
      <w:pPr>
        <w:pStyle w:val="Default"/>
        <w:jc w:val="both"/>
      </w:pPr>
    </w:p>
    <w:p w14:paraId="45839988" w14:textId="77777777" w:rsidR="00276350" w:rsidRPr="00EC5B3C" w:rsidRDefault="0011027E" w:rsidP="001F446F">
      <w:pPr>
        <w:pStyle w:val="Default"/>
        <w:jc w:val="both"/>
      </w:pPr>
      <w:r w:rsidRPr="00EC5B3C">
        <w:lastRenderedPageBreak/>
        <w:t xml:space="preserve"> </w:t>
      </w:r>
      <w:r w:rsidRPr="00EC5B3C">
        <w:tab/>
      </w:r>
      <w:r w:rsidRPr="00EC5B3C">
        <w:tab/>
      </w:r>
      <w:r w:rsidR="00276350" w:rsidRPr="00EC5B3C">
        <w:t>Assim, em atendimento ao art. 19</w:t>
      </w:r>
      <w:r w:rsidR="00AA1A5D" w:rsidRPr="00EC5B3C">
        <w:t>°</w:t>
      </w:r>
      <w:r w:rsidR="00276350" w:rsidRPr="00EC5B3C">
        <w:t>, §2º, inciso III</w:t>
      </w:r>
      <w:r w:rsidR="00AA1A5D" w:rsidRPr="00EC5B3C">
        <w:t xml:space="preserve"> e </w:t>
      </w:r>
      <w:proofErr w:type="spellStart"/>
      <w:r w:rsidR="00AA1A5D" w:rsidRPr="00EC5B3C">
        <w:t>art</w:t>
      </w:r>
      <w:proofErr w:type="spellEnd"/>
      <w:r w:rsidR="00AA1A5D" w:rsidRPr="00EC5B3C">
        <w:t xml:space="preserve"> 20°,</w:t>
      </w:r>
      <w:r w:rsidR="00276350" w:rsidRPr="00EC5B3C">
        <w:t xml:space="preserve"> da Lei 13.465/17,</w:t>
      </w:r>
      <w:r w:rsidR="003E5C97" w:rsidRPr="00EC5B3C">
        <w:t xml:space="preserve"> e art. 13° do Decreto n° 9.310/18, </w:t>
      </w:r>
      <w:r w:rsidR="00276350" w:rsidRPr="00EC5B3C">
        <w:rPr>
          <w:b/>
          <w:bCs/>
        </w:rPr>
        <w:t xml:space="preserve">NOTIFICO-O </w:t>
      </w:r>
      <w:r w:rsidR="00276350" w:rsidRPr="00EC5B3C">
        <w:t xml:space="preserve">para que se manifeste, caso queira, no prazo de </w:t>
      </w:r>
      <w:r w:rsidR="00276350" w:rsidRPr="00EC5B3C">
        <w:rPr>
          <w:color w:val="FF0000"/>
        </w:rPr>
        <w:t>30 dias</w:t>
      </w:r>
      <w:r w:rsidR="00276350" w:rsidRPr="00EC5B3C">
        <w:t xml:space="preserve"> quanto: </w:t>
      </w:r>
    </w:p>
    <w:p w14:paraId="64A5D976" w14:textId="77777777" w:rsidR="0027664F" w:rsidRPr="00EC5B3C" w:rsidRDefault="0027664F" w:rsidP="001F446F">
      <w:pPr>
        <w:pStyle w:val="Default"/>
        <w:jc w:val="both"/>
      </w:pPr>
    </w:p>
    <w:p w14:paraId="499462A7" w14:textId="77777777" w:rsidR="00276350" w:rsidRPr="00EC5B3C" w:rsidRDefault="00276350" w:rsidP="001F446F">
      <w:pPr>
        <w:pStyle w:val="Default"/>
        <w:numPr>
          <w:ilvl w:val="0"/>
          <w:numId w:val="1"/>
        </w:numPr>
        <w:spacing w:after="7"/>
        <w:jc w:val="both"/>
      </w:pPr>
      <w:proofErr w:type="spellStart"/>
      <w:r w:rsidRPr="00EC5B3C">
        <w:t>à</w:t>
      </w:r>
      <w:proofErr w:type="spellEnd"/>
      <w:r w:rsidRPr="00EC5B3C">
        <w:t xml:space="preserve"> anuência ou oposição ao procedimento, na hipótese de a área a ser demarcada abranger imóvel público; </w:t>
      </w:r>
    </w:p>
    <w:p w14:paraId="5C9971E4" w14:textId="77777777" w:rsidR="0011027E" w:rsidRPr="00EC5B3C" w:rsidRDefault="0011027E" w:rsidP="001F446F">
      <w:pPr>
        <w:pStyle w:val="Default"/>
        <w:numPr>
          <w:ilvl w:val="0"/>
          <w:numId w:val="1"/>
        </w:numPr>
        <w:spacing w:after="7"/>
        <w:jc w:val="both"/>
      </w:pPr>
      <w:r w:rsidRPr="00EC5B3C">
        <w:t xml:space="preserve">aos limites definidos no auto de demarcação urbanística, na hipótese de a área a ser demarcada confrontar com imóvel público; </w:t>
      </w:r>
    </w:p>
    <w:p w14:paraId="05B30DC6" w14:textId="77777777" w:rsidR="0011027E" w:rsidRPr="00EC5B3C" w:rsidRDefault="0011027E" w:rsidP="001F446F">
      <w:pPr>
        <w:pStyle w:val="Default"/>
        <w:numPr>
          <w:ilvl w:val="0"/>
          <w:numId w:val="1"/>
        </w:numPr>
        <w:spacing w:after="7"/>
        <w:jc w:val="both"/>
      </w:pPr>
      <w:r w:rsidRPr="00EC5B3C">
        <w:t xml:space="preserve">à eventual titularidade pública da área, na hipótese de inexistência de registro anterior </w:t>
      </w:r>
      <w:r w:rsidR="00AA1A5D" w:rsidRPr="00EC5B3C">
        <w:t>ou de impossi</w:t>
      </w:r>
      <w:r w:rsidRPr="00EC5B3C">
        <w:t>bilidade de identificação dos proprietários em razão de imprecisão dos registros existentes.</w:t>
      </w:r>
    </w:p>
    <w:p w14:paraId="41242585" w14:textId="77777777" w:rsidR="00276350" w:rsidRPr="00EC5B3C" w:rsidRDefault="00276350" w:rsidP="0027664F">
      <w:pPr>
        <w:pStyle w:val="Default"/>
        <w:jc w:val="both"/>
      </w:pPr>
    </w:p>
    <w:p w14:paraId="22C028D3" w14:textId="77777777" w:rsidR="00276350" w:rsidRPr="00EC5B3C" w:rsidRDefault="00276350" w:rsidP="0011027E">
      <w:pPr>
        <w:pStyle w:val="Default"/>
        <w:ind w:left="708" w:firstLine="708"/>
      </w:pPr>
      <w:r w:rsidRPr="00EC5B3C">
        <w:t xml:space="preserve">Atenciosamente, </w:t>
      </w:r>
    </w:p>
    <w:p w14:paraId="40EAE165" w14:textId="77777777" w:rsidR="0011027E" w:rsidRPr="00EC5B3C" w:rsidRDefault="0011027E" w:rsidP="00276350">
      <w:pPr>
        <w:pStyle w:val="Default"/>
        <w:rPr>
          <w:b/>
          <w:bCs/>
        </w:rPr>
      </w:pPr>
    </w:p>
    <w:p w14:paraId="0DD5C91E" w14:textId="77777777" w:rsidR="0011027E" w:rsidRPr="00EC5B3C" w:rsidRDefault="0011027E" w:rsidP="00276350">
      <w:pPr>
        <w:pStyle w:val="Default"/>
        <w:rPr>
          <w:bCs/>
        </w:rPr>
      </w:pPr>
    </w:p>
    <w:p w14:paraId="5D914D2D" w14:textId="77777777" w:rsidR="004D5DEC" w:rsidRPr="00EC5B3C" w:rsidRDefault="004D5DEC" w:rsidP="0011027E">
      <w:pPr>
        <w:pStyle w:val="Default"/>
        <w:jc w:val="center"/>
        <w:rPr>
          <w:bCs/>
        </w:rPr>
      </w:pPr>
      <w:r w:rsidRPr="00EC5B3C">
        <w:rPr>
          <w:bCs/>
        </w:rPr>
        <w:t>_____________________________________________________</w:t>
      </w:r>
    </w:p>
    <w:p w14:paraId="2A4AA9EA" w14:textId="77777777" w:rsidR="0011027E" w:rsidRPr="00EC5B3C" w:rsidRDefault="004D5DEC" w:rsidP="0011027E">
      <w:pPr>
        <w:pStyle w:val="Default"/>
        <w:jc w:val="center"/>
        <w:rPr>
          <w:b/>
          <w:color w:val="FF0000"/>
        </w:rPr>
      </w:pPr>
      <w:r w:rsidRPr="00EC5B3C">
        <w:rPr>
          <w:b/>
          <w:color w:val="FF0000"/>
        </w:rPr>
        <w:t>ANTÔNIA DE LOURDES TEIXEIRA E SILVEIRA</w:t>
      </w:r>
    </w:p>
    <w:p w14:paraId="0D65456F" w14:textId="77777777" w:rsidR="0011027E" w:rsidRPr="00EC5B3C" w:rsidRDefault="0011027E" w:rsidP="0011027E">
      <w:pPr>
        <w:jc w:val="center"/>
        <w:rPr>
          <w:rFonts w:ascii="Arial" w:hAnsi="Arial" w:cs="Arial"/>
          <w:bCs/>
        </w:rPr>
      </w:pPr>
      <w:r w:rsidRPr="00EC5B3C">
        <w:rPr>
          <w:rFonts w:ascii="Arial" w:hAnsi="Arial" w:cs="Arial"/>
          <w:bCs/>
        </w:rPr>
        <w:t xml:space="preserve">Presidente da Comissão de Regularização </w:t>
      </w:r>
    </w:p>
    <w:p w14:paraId="0281D079" w14:textId="4C22DA52" w:rsidR="00487AFD" w:rsidRPr="00EC5B3C" w:rsidRDefault="0011027E" w:rsidP="00956073">
      <w:pPr>
        <w:jc w:val="center"/>
        <w:rPr>
          <w:rFonts w:ascii="Arial" w:hAnsi="Arial" w:cs="Arial"/>
          <w:bCs/>
        </w:rPr>
      </w:pPr>
      <w:r w:rsidRPr="00EC5B3C">
        <w:rPr>
          <w:rFonts w:ascii="Arial" w:hAnsi="Arial" w:cs="Arial"/>
          <w:bCs/>
        </w:rPr>
        <w:t xml:space="preserve">Fundiária Urbana de </w:t>
      </w:r>
      <w:r w:rsidR="00810B83" w:rsidRPr="00EC5B3C">
        <w:rPr>
          <w:rFonts w:ascii="Arial" w:hAnsi="Arial" w:cs="Arial"/>
          <w:bCs/>
          <w:color w:val="FF0000"/>
        </w:rPr>
        <w:t>${</w:t>
      </w:r>
      <w:proofErr w:type="spellStart"/>
      <w:r w:rsidR="00810B83" w:rsidRPr="00EC5B3C">
        <w:rPr>
          <w:rFonts w:ascii="Arial" w:hAnsi="Arial" w:cs="Arial"/>
          <w:bCs/>
          <w:color w:val="FF0000"/>
        </w:rPr>
        <w:t>city</w:t>
      </w:r>
      <w:proofErr w:type="spellEnd"/>
      <w:r w:rsidR="00810B83" w:rsidRPr="00EC5B3C">
        <w:rPr>
          <w:rFonts w:ascii="Arial" w:hAnsi="Arial" w:cs="Arial"/>
          <w:bCs/>
          <w:color w:val="FF0000"/>
        </w:rPr>
        <w:t>}</w:t>
      </w:r>
      <w:r w:rsidRPr="00EC5B3C">
        <w:rPr>
          <w:rFonts w:ascii="Arial" w:hAnsi="Arial" w:cs="Arial"/>
          <w:bCs/>
          <w:color w:val="FF0000"/>
        </w:rPr>
        <w:t>-</w:t>
      </w:r>
      <w:r w:rsidR="00810B83" w:rsidRPr="00EC5B3C">
        <w:rPr>
          <w:rFonts w:ascii="Arial" w:hAnsi="Arial" w:cs="Arial"/>
          <w:bCs/>
          <w:color w:val="FF0000"/>
        </w:rPr>
        <w:t>${uf}</w:t>
      </w:r>
    </w:p>
    <w:sectPr w:rsidR="00487AFD" w:rsidRPr="00EC5B3C" w:rsidSect="0011027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F414F"/>
    <w:multiLevelType w:val="hybridMultilevel"/>
    <w:tmpl w:val="306CF82E"/>
    <w:lvl w:ilvl="0" w:tplc="C25CF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077"/>
    <w:rsid w:val="0010125D"/>
    <w:rsid w:val="0011027E"/>
    <w:rsid w:val="001D0D93"/>
    <w:rsid w:val="001F446F"/>
    <w:rsid w:val="0027200B"/>
    <w:rsid w:val="00276350"/>
    <w:rsid w:val="0027664F"/>
    <w:rsid w:val="002C4DD0"/>
    <w:rsid w:val="00321472"/>
    <w:rsid w:val="00335F8E"/>
    <w:rsid w:val="00347077"/>
    <w:rsid w:val="003D7C10"/>
    <w:rsid w:val="003E5C97"/>
    <w:rsid w:val="003F55A2"/>
    <w:rsid w:val="00434FE5"/>
    <w:rsid w:val="00487AFD"/>
    <w:rsid w:val="00496956"/>
    <w:rsid w:val="004A757D"/>
    <w:rsid w:val="004D5DEC"/>
    <w:rsid w:val="005325F0"/>
    <w:rsid w:val="00536CD7"/>
    <w:rsid w:val="00582431"/>
    <w:rsid w:val="0063702D"/>
    <w:rsid w:val="006B5043"/>
    <w:rsid w:val="006C7A36"/>
    <w:rsid w:val="00770021"/>
    <w:rsid w:val="00810B83"/>
    <w:rsid w:val="00821E1F"/>
    <w:rsid w:val="0087241E"/>
    <w:rsid w:val="008B7C93"/>
    <w:rsid w:val="00913A8A"/>
    <w:rsid w:val="00950EB7"/>
    <w:rsid w:val="00956073"/>
    <w:rsid w:val="00995799"/>
    <w:rsid w:val="009B2BEF"/>
    <w:rsid w:val="009D0F19"/>
    <w:rsid w:val="00A57037"/>
    <w:rsid w:val="00A86890"/>
    <w:rsid w:val="00A93736"/>
    <w:rsid w:val="00AA1A5D"/>
    <w:rsid w:val="00B0021C"/>
    <w:rsid w:val="00B55613"/>
    <w:rsid w:val="00CD0EBA"/>
    <w:rsid w:val="00D415B8"/>
    <w:rsid w:val="00D7658B"/>
    <w:rsid w:val="00DE65A5"/>
    <w:rsid w:val="00E007B6"/>
    <w:rsid w:val="00E1130E"/>
    <w:rsid w:val="00E52DC8"/>
    <w:rsid w:val="00EA1420"/>
    <w:rsid w:val="00EA70A3"/>
    <w:rsid w:val="00EC5B3C"/>
    <w:rsid w:val="00FE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539C0"/>
  <w15:docId w15:val="{16EE11DC-E9F8-42B0-9F1B-5475E726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0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470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7FEF-7642-4271-AB9B-7CA4A596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74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eoter Consultoria e Assessoria</dc:creator>
  <cp:lastModifiedBy>JL Tecno</cp:lastModifiedBy>
  <cp:revision>37</cp:revision>
  <dcterms:created xsi:type="dcterms:W3CDTF">2020-08-05T14:53:00Z</dcterms:created>
  <dcterms:modified xsi:type="dcterms:W3CDTF">2021-11-04T17:00:00Z</dcterms:modified>
</cp:coreProperties>
</file>